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18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3918"/>
      </w:tblGrid>
      <w:tr w:rsidR="009C08F0" w:rsidRPr="00ED4340" w14:paraId="3D6B27CC" w14:textId="77777777" w:rsidTr="00ED4340">
        <w:tc>
          <w:tcPr>
            <w:tcW w:w="4575" w:type="dxa"/>
          </w:tcPr>
          <w:p w14:paraId="54AAB337" w14:textId="728DFEF6" w:rsidR="009C08F0" w:rsidRPr="00ED4340" w:rsidRDefault="001A6D6E" w:rsidP="00ED434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D4340">
              <w:rPr>
                <w:b/>
                <w:sz w:val="24"/>
                <w:szCs w:val="24"/>
              </w:rPr>
              <w:t>ΑΙ</w:t>
            </w:r>
            <w:r w:rsidR="009C08F0" w:rsidRPr="00ED4340">
              <w:rPr>
                <w:b/>
                <w:sz w:val="24"/>
                <w:szCs w:val="24"/>
              </w:rPr>
              <w:t>ΤΗΣΗ</w:t>
            </w:r>
          </w:p>
          <w:p w14:paraId="33AA25F0" w14:textId="77777777" w:rsidR="006A6996" w:rsidRPr="00ED4340" w:rsidRDefault="006A6996" w:rsidP="00ED4340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7E43AD" w14:textId="77777777" w:rsidR="00C1599C" w:rsidRPr="00ED4340" w:rsidRDefault="00C1599C" w:rsidP="00ED4340">
            <w:pPr>
              <w:spacing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591E07" w14:textId="77777777" w:rsidR="00ED4340" w:rsidRDefault="00ED4340" w:rsidP="00ED434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14:paraId="0FE1EFFA" w14:textId="77777777" w:rsidR="00ED4340" w:rsidRDefault="00ED4340" w:rsidP="00ED434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14:paraId="69BFFFD7" w14:textId="77777777" w:rsidR="00ED4340" w:rsidRPr="00ED4340" w:rsidRDefault="00ED4340" w:rsidP="00ED434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14:paraId="298DE233" w14:textId="77777777" w:rsidR="00C1599C" w:rsidRPr="00ED4340" w:rsidRDefault="00C1599C" w:rsidP="00ED4340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  <w:p w14:paraId="2E9850A2" w14:textId="77777777" w:rsidR="00ED4340" w:rsidRPr="00ED4340" w:rsidRDefault="00ED4340" w:rsidP="00ED4340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ED4340">
              <w:rPr>
                <w:rFonts w:eastAsia="Times New Roman"/>
                <w:i/>
                <w:color w:val="000000"/>
                <w:sz w:val="16"/>
                <w:szCs w:val="16"/>
              </w:rPr>
              <w:t>(Παρακαλούμε να συμπληρώνετε τα στοιχεία σας με μικρά γράμματα)</w:t>
            </w:r>
          </w:p>
          <w:p w14:paraId="7847F96C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4340">
              <w:rPr>
                <w:b/>
                <w:sz w:val="24"/>
                <w:szCs w:val="24"/>
              </w:rPr>
              <w:t>ΕΠΩΝΥΜΟ</w:t>
            </w:r>
            <w:r w:rsidRPr="00ED4340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ED4340">
              <w:rPr>
                <w:sz w:val="24"/>
                <w:szCs w:val="24"/>
                <w:lang w:val="en-US"/>
              </w:rPr>
              <w:t>………</w:t>
            </w:r>
            <w:r w:rsidR="0036566D" w:rsidRPr="00ED4340">
              <w:rPr>
                <w:sz w:val="24"/>
                <w:szCs w:val="24"/>
                <w:lang w:val="en-US"/>
              </w:rPr>
              <w:t>.</w:t>
            </w:r>
            <w:r w:rsidRPr="00ED4340">
              <w:rPr>
                <w:sz w:val="24"/>
                <w:szCs w:val="24"/>
                <w:lang w:val="en-US"/>
              </w:rPr>
              <w:t>…………………………</w:t>
            </w:r>
            <w:r w:rsidR="0036566D" w:rsidRPr="00ED4340">
              <w:rPr>
                <w:sz w:val="24"/>
                <w:szCs w:val="24"/>
                <w:lang w:val="en-US"/>
              </w:rPr>
              <w:t>.</w:t>
            </w:r>
            <w:r w:rsidRPr="00ED4340">
              <w:rPr>
                <w:sz w:val="24"/>
                <w:szCs w:val="24"/>
                <w:lang w:val="en-US"/>
              </w:rPr>
              <w:t>……………</w:t>
            </w:r>
            <w:r w:rsidR="001A6D6E" w:rsidRPr="00ED4340">
              <w:rPr>
                <w:sz w:val="24"/>
                <w:szCs w:val="24"/>
                <w:lang w:val="en-US"/>
              </w:rPr>
              <w:t>.</w:t>
            </w:r>
          </w:p>
          <w:p w14:paraId="7C38AE53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4340">
              <w:rPr>
                <w:b/>
                <w:sz w:val="24"/>
                <w:szCs w:val="24"/>
                <w:lang w:val="en-US"/>
              </w:rPr>
              <w:t>ONOMA</w:t>
            </w:r>
            <w:proofErr w:type="gramStart"/>
            <w:r w:rsidRPr="00ED4340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ED4340">
              <w:rPr>
                <w:sz w:val="24"/>
                <w:szCs w:val="24"/>
                <w:lang w:val="en-US"/>
              </w:rPr>
              <w:t>…………</w:t>
            </w:r>
            <w:r w:rsidR="0036566D" w:rsidRPr="00ED4340">
              <w:rPr>
                <w:sz w:val="24"/>
                <w:szCs w:val="24"/>
                <w:lang w:val="en-US"/>
              </w:rPr>
              <w:t>..</w:t>
            </w:r>
            <w:proofErr w:type="gramEnd"/>
            <w:r w:rsidRPr="00ED4340">
              <w:rPr>
                <w:sz w:val="24"/>
                <w:szCs w:val="24"/>
                <w:lang w:val="en-US"/>
              </w:rPr>
              <w:t>…………………………</w:t>
            </w:r>
            <w:r w:rsidR="0036566D" w:rsidRPr="00ED4340">
              <w:rPr>
                <w:sz w:val="24"/>
                <w:szCs w:val="24"/>
                <w:lang w:val="en-US"/>
              </w:rPr>
              <w:t>.</w:t>
            </w:r>
            <w:r w:rsidRPr="00ED4340">
              <w:rPr>
                <w:sz w:val="24"/>
                <w:szCs w:val="24"/>
                <w:lang w:val="en-US"/>
              </w:rPr>
              <w:t>…………….</w:t>
            </w:r>
          </w:p>
          <w:p w14:paraId="6B95D252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ED4340">
              <w:rPr>
                <w:sz w:val="24"/>
                <w:szCs w:val="24"/>
              </w:rPr>
              <w:t>ΠΑΤΡΩΝΥΜΟ</w:t>
            </w:r>
            <w:r w:rsidRPr="00ED4340">
              <w:rPr>
                <w:sz w:val="24"/>
                <w:szCs w:val="24"/>
                <w:lang w:val="en-US"/>
              </w:rPr>
              <w:t>:…………………………………………</w:t>
            </w:r>
            <w:r w:rsidR="0036566D" w:rsidRPr="00ED4340">
              <w:rPr>
                <w:sz w:val="24"/>
                <w:szCs w:val="24"/>
                <w:lang w:val="en-US"/>
              </w:rPr>
              <w:t>..</w:t>
            </w:r>
            <w:r w:rsidRPr="00ED4340">
              <w:rPr>
                <w:sz w:val="24"/>
                <w:szCs w:val="24"/>
                <w:lang w:val="en-US"/>
              </w:rPr>
              <w:t>…</w:t>
            </w:r>
            <w:r w:rsidR="001A6D6E" w:rsidRPr="00ED4340">
              <w:rPr>
                <w:sz w:val="24"/>
                <w:szCs w:val="24"/>
                <w:lang w:val="en-US"/>
              </w:rPr>
              <w:t>.</w:t>
            </w:r>
          </w:p>
          <w:p w14:paraId="6DB29650" w14:textId="77777777" w:rsidR="009C08F0" w:rsidRPr="00ED4340" w:rsidRDefault="001A6D6E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 xml:space="preserve">ΤΟΠΟΣ </w:t>
            </w:r>
            <w:r w:rsidR="009C08F0" w:rsidRPr="00ED4340">
              <w:rPr>
                <w:sz w:val="24"/>
                <w:szCs w:val="24"/>
              </w:rPr>
              <w:t>ΓΕΝΝΗΣΗΣ:</w:t>
            </w:r>
            <w:r w:rsidRPr="00ED4340">
              <w:rPr>
                <w:sz w:val="24"/>
                <w:szCs w:val="24"/>
              </w:rPr>
              <w:t>……………………………………...</w:t>
            </w:r>
          </w:p>
          <w:p w14:paraId="773D6515" w14:textId="38A199D4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ΕΤΟΣ ΓΕΝΝΗΣΗΣ:………………………………………..</w:t>
            </w:r>
            <w:r w:rsidR="00ED4340">
              <w:rPr>
                <w:sz w:val="24"/>
                <w:szCs w:val="24"/>
              </w:rPr>
              <w:t>.</w:t>
            </w:r>
          </w:p>
          <w:p w14:paraId="095BD7BC" w14:textId="05D8484B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ΑΡΙΘΜΟΣ ΜΗΤΡΩΟΥ:………………………………..</w:t>
            </w:r>
            <w:r w:rsidR="00ED4340">
              <w:rPr>
                <w:sz w:val="24"/>
                <w:szCs w:val="24"/>
              </w:rPr>
              <w:t>..</w:t>
            </w:r>
          </w:p>
          <w:p w14:paraId="236FF993" w14:textId="7E9E09EA" w:rsidR="00D41DFB" w:rsidRPr="00ED4340" w:rsidRDefault="00ED434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ΕΤΟΣ ΑΠΟΦΟΙΤΗΣΗΣ:......</w:t>
            </w:r>
            <w:r>
              <w:rPr>
                <w:sz w:val="24"/>
                <w:szCs w:val="24"/>
              </w:rPr>
              <w:t>...............................</w:t>
            </w:r>
          </w:p>
          <w:p w14:paraId="19C651AC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ΣΤΟΙΧΕΙΑ ΑΣΤΥΝΟΜΙΚΗΣ ΤΑΥΤΟΤΗΤΑΣ:</w:t>
            </w:r>
          </w:p>
          <w:p w14:paraId="68380215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ΕΚΔΟΥΣΑ ΑΡΧΗ:………………………………………….</w:t>
            </w:r>
            <w:r w:rsidR="001A6D6E" w:rsidRPr="00ED4340">
              <w:rPr>
                <w:sz w:val="24"/>
                <w:szCs w:val="24"/>
              </w:rPr>
              <w:t>.</w:t>
            </w:r>
          </w:p>
          <w:p w14:paraId="47B4CE39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ΑΡΙΘΜΟΣ:………………………………………………….</w:t>
            </w:r>
            <w:r w:rsidR="001A6D6E" w:rsidRPr="00ED4340">
              <w:rPr>
                <w:sz w:val="24"/>
                <w:szCs w:val="24"/>
              </w:rPr>
              <w:t>..</w:t>
            </w:r>
          </w:p>
          <w:p w14:paraId="7E583E70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ΗΜΕΡΟΜΗΝΙΑ ΕΚΔΟΣΗΣ:…………………………..</w:t>
            </w:r>
            <w:r w:rsidR="001A6D6E" w:rsidRPr="00ED4340">
              <w:rPr>
                <w:sz w:val="24"/>
                <w:szCs w:val="24"/>
              </w:rPr>
              <w:t>.</w:t>
            </w:r>
          </w:p>
          <w:p w14:paraId="7D156342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ΔΙΕΥΘΥΝΣΗ</w:t>
            </w:r>
            <w:r w:rsidR="001A6D6E" w:rsidRPr="00ED4340">
              <w:rPr>
                <w:sz w:val="24"/>
                <w:szCs w:val="24"/>
              </w:rPr>
              <w:t xml:space="preserve"> ΚΑΤΟΙΚΙΑΣ:……………………………….</w:t>
            </w:r>
          </w:p>
          <w:p w14:paraId="388DCA9F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…………………………………………………………………..</w:t>
            </w:r>
          </w:p>
          <w:p w14:paraId="32A3021D" w14:textId="77777777" w:rsidR="009C08F0" w:rsidRPr="00ED4340" w:rsidRDefault="009C08F0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ΤΗΛΕΦΩΝΟ:……………………………………………….</w:t>
            </w:r>
          </w:p>
          <w:p w14:paraId="3294EFE6" w14:textId="77777777" w:rsidR="009C08F0" w:rsidRPr="00ED4340" w:rsidRDefault="00031350" w:rsidP="00ED4340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ED4340">
              <w:rPr>
                <w:sz w:val="24"/>
                <w:szCs w:val="24"/>
                <w:lang w:val="en-US"/>
              </w:rPr>
              <w:t>e</w:t>
            </w:r>
            <w:proofErr w:type="gramEnd"/>
            <w:r w:rsidRPr="00ED4340">
              <w:rPr>
                <w:sz w:val="24"/>
                <w:szCs w:val="24"/>
              </w:rPr>
              <w:t>-</w:t>
            </w:r>
            <w:r w:rsidRPr="00ED4340">
              <w:rPr>
                <w:sz w:val="24"/>
                <w:szCs w:val="24"/>
                <w:lang w:val="en-US"/>
              </w:rPr>
              <w:t>mail</w:t>
            </w:r>
            <w:r w:rsidRPr="00ED4340">
              <w:rPr>
                <w:sz w:val="24"/>
                <w:szCs w:val="24"/>
              </w:rPr>
              <w:t>:………………………………………………………..</w:t>
            </w:r>
          </w:p>
          <w:p w14:paraId="16C40A79" w14:textId="77777777" w:rsidR="00031350" w:rsidRPr="00ED4340" w:rsidRDefault="00031350" w:rsidP="00ED4340">
            <w:pPr>
              <w:spacing w:line="360" w:lineRule="auto"/>
              <w:rPr>
                <w:sz w:val="24"/>
                <w:szCs w:val="24"/>
              </w:rPr>
            </w:pPr>
          </w:p>
          <w:p w14:paraId="3764A2D8" w14:textId="77777777" w:rsidR="00C1599C" w:rsidRPr="00ED4340" w:rsidRDefault="00C1599C" w:rsidP="00ED4340">
            <w:pPr>
              <w:spacing w:line="360" w:lineRule="auto"/>
              <w:rPr>
                <w:sz w:val="24"/>
                <w:szCs w:val="24"/>
              </w:rPr>
            </w:pPr>
          </w:p>
          <w:p w14:paraId="2AC800ED" w14:textId="77777777" w:rsidR="001A6D6E" w:rsidRPr="00ED4340" w:rsidRDefault="001A6D6E" w:rsidP="00ED4340">
            <w:pPr>
              <w:spacing w:line="360" w:lineRule="auto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Αθήνα, (</w:t>
            </w:r>
            <w:r w:rsidRPr="00ED4340">
              <w:rPr>
                <w:i/>
                <w:sz w:val="24"/>
                <w:szCs w:val="24"/>
              </w:rPr>
              <w:t>Ημερομηνία)</w:t>
            </w:r>
          </w:p>
          <w:p w14:paraId="55D85EC3" w14:textId="77777777" w:rsidR="001A6D6E" w:rsidRPr="00ED4340" w:rsidRDefault="001A6D6E" w:rsidP="00ED434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47" w:type="dxa"/>
          </w:tcPr>
          <w:p w14:paraId="68B8306F" w14:textId="77777777" w:rsidR="009C08F0" w:rsidRPr="00ED4340" w:rsidRDefault="009C08F0" w:rsidP="00ED434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D4340">
              <w:rPr>
                <w:b/>
                <w:sz w:val="24"/>
                <w:szCs w:val="24"/>
              </w:rPr>
              <w:t>Προς</w:t>
            </w:r>
          </w:p>
          <w:p w14:paraId="7D270B1B" w14:textId="77777777" w:rsidR="001A6D6E" w:rsidRPr="00ED4340" w:rsidRDefault="001A6D6E" w:rsidP="00ED4340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ED4340">
              <w:rPr>
                <w:i/>
                <w:sz w:val="24"/>
                <w:szCs w:val="24"/>
              </w:rPr>
              <w:t>τη Γραμματεία του Παιδαγωγικού Τμήματος Δευτεροβάθμιας Εκπαίδευσης</w:t>
            </w:r>
          </w:p>
          <w:p w14:paraId="5DE20384" w14:textId="77777777" w:rsidR="001A6D6E" w:rsidRPr="00ED4340" w:rsidRDefault="001A6D6E" w:rsidP="00ED43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ΦΙΛΟΣΟΦΙΚΗ ΣΧΟΛΗ</w:t>
            </w:r>
          </w:p>
          <w:p w14:paraId="42ADD0C5" w14:textId="77777777" w:rsidR="001A6D6E" w:rsidRPr="00ED4340" w:rsidRDefault="001A6D6E" w:rsidP="00ED43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Εθνικό &amp; Καποδιστριακό Πανεπιστήμιο Αθηνών</w:t>
            </w:r>
          </w:p>
          <w:p w14:paraId="212EEC09" w14:textId="77777777" w:rsidR="00276B88" w:rsidRPr="00ED4340" w:rsidRDefault="00276B88" w:rsidP="00ED434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021E046" w14:textId="25CF89BD" w:rsidR="009C08F0" w:rsidRPr="00ED4340" w:rsidRDefault="009C08F0" w:rsidP="00ED43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 xml:space="preserve">Παρακαλώ να μου </w:t>
            </w:r>
            <w:r w:rsidR="00303D68" w:rsidRPr="00ED4340">
              <w:rPr>
                <w:sz w:val="24"/>
                <w:szCs w:val="24"/>
              </w:rPr>
              <w:t>χορηγήσετε</w:t>
            </w:r>
            <w:r w:rsidRPr="00ED4340">
              <w:rPr>
                <w:sz w:val="24"/>
                <w:szCs w:val="24"/>
              </w:rPr>
              <w:t xml:space="preserve"> </w:t>
            </w:r>
            <w:r w:rsidR="00ED4340" w:rsidRPr="00ED4340">
              <w:rPr>
                <w:sz w:val="24"/>
                <w:szCs w:val="24"/>
              </w:rPr>
              <w:t>το πτυχίο μου σε περγαμηνή.</w:t>
            </w:r>
          </w:p>
          <w:p w14:paraId="4EA5B073" w14:textId="77777777" w:rsidR="00C1599C" w:rsidRPr="00ED4340" w:rsidRDefault="00C1599C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56F0F82" w14:textId="77777777" w:rsidR="00C1599C" w:rsidRDefault="00C1599C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FEF6007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6D43B67F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9BD0AB0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44FF926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B160045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6152C43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154FCDF9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19D95CF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5890390" w14:textId="77777777" w:rsid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BD06796" w14:textId="77777777" w:rsidR="00ED4340" w:rsidRPr="00ED4340" w:rsidRDefault="00ED434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50B2BF00" w14:textId="77777777" w:rsidR="009C08F0" w:rsidRPr="00ED4340" w:rsidRDefault="001A6D6E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 xml:space="preserve">Ο/Η </w:t>
            </w:r>
            <w:r w:rsidR="009C08F0" w:rsidRPr="00ED4340">
              <w:rPr>
                <w:sz w:val="24"/>
                <w:szCs w:val="24"/>
              </w:rPr>
              <w:t>ΑΙΤ………….</w:t>
            </w:r>
          </w:p>
          <w:p w14:paraId="7456357E" w14:textId="77777777" w:rsidR="009C08F0" w:rsidRPr="00ED4340" w:rsidRDefault="009C08F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A4F2274" w14:textId="77777777" w:rsidR="00C1599C" w:rsidRPr="00ED4340" w:rsidRDefault="00C1599C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8E98366" w14:textId="77777777" w:rsidR="009C08F0" w:rsidRPr="00ED4340" w:rsidRDefault="009C08F0" w:rsidP="00ED43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4340">
              <w:rPr>
                <w:sz w:val="24"/>
                <w:szCs w:val="24"/>
              </w:rPr>
              <w:t>Υπογραφή</w:t>
            </w:r>
          </w:p>
          <w:p w14:paraId="3F5866C3" w14:textId="25E3EFA1" w:rsidR="006702B4" w:rsidRPr="00ED4340" w:rsidRDefault="006702B4" w:rsidP="00ED434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2BC2DFE" w14:textId="77777777" w:rsidR="00C23E2B" w:rsidRPr="00ED4340" w:rsidRDefault="00C23E2B" w:rsidP="00ED4340">
      <w:pPr>
        <w:spacing w:line="360" w:lineRule="auto"/>
        <w:jc w:val="both"/>
        <w:rPr>
          <w:sz w:val="24"/>
          <w:szCs w:val="24"/>
        </w:rPr>
      </w:pPr>
    </w:p>
    <w:sectPr w:rsidR="00C23E2B" w:rsidRPr="00ED4340" w:rsidSect="00693885"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8F0"/>
    <w:rsid w:val="00031350"/>
    <w:rsid w:val="000C0E06"/>
    <w:rsid w:val="0011248F"/>
    <w:rsid w:val="0016745B"/>
    <w:rsid w:val="001A6D6E"/>
    <w:rsid w:val="00276B88"/>
    <w:rsid w:val="002C4C8C"/>
    <w:rsid w:val="002D785D"/>
    <w:rsid w:val="00303D68"/>
    <w:rsid w:val="0036566D"/>
    <w:rsid w:val="00406DD7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C08F0"/>
    <w:rsid w:val="009E0F5A"/>
    <w:rsid w:val="009E40D3"/>
    <w:rsid w:val="00A8112B"/>
    <w:rsid w:val="00A91F2C"/>
    <w:rsid w:val="00B36B7B"/>
    <w:rsid w:val="00BD2C17"/>
    <w:rsid w:val="00C1599C"/>
    <w:rsid w:val="00C23E2B"/>
    <w:rsid w:val="00C30D55"/>
    <w:rsid w:val="00CC14B2"/>
    <w:rsid w:val="00D41DFB"/>
    <w:rsid w:val="00D65924"/>
    <w:rsid w:val="00E2496C"/>
    <w:rsid w:val="00EB3619"/>
    <w:rsid w:val="00ED4340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3E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76B8-EB91-394A-A26D-FF3EE0A2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704</Characters>
  <Application>Microsoft Macintosh Word</Application>
  <DocSecurity>0</DocSecurity>
  <Lines>35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LYDIA</cp:lastModifiedBy>
  <cp:revision>4</cp:revision>
  <cp:lastPrinted>2020-01-07T09:20:00Z</cp:lastPrinted>
  <dcterms:created xsi:type="dcterms:W3CDTF">2020-04-20T17:45:00Z</dcterms:created>
  <dcterms:modified xsi:type="dcterms:W3CDTF">2020-04-20T18:05:00Z</dcterms:modified>
</cp:coreProperties>
</file>